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科普名人名著书系  细菌世界历险记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科普名人名著书系  细菌世界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02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少儿科普名人名著书系  细菌世界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